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BFFA" w14:textId="77777777" w:rsidR="002851CA" w:rsidRDefault="002851CA" w:rsidP="002851CA"/>
    <w:p w14:paraId="1AA58B20" w14:textId="77777777" w:rsidR="002851CA" w:rsidRDefault="002851CA" w:rsidP="002851CA"/>
    <w:p w14:paraId="5BD71208" w14:textId="77777777" w:rsidR="002851CA" w:rsidRDefault="002851CA" w:rsidP="002851CA"/>
    <w:p w14:paraId="64DB9AB7" w14:textId="77777777" w:rsidR="002851CA" w:rsidRPr="002851CA" w:rsidRDefault="00442B43" w:rsidP="00D73632">
      <w:pPr>
        <w:pStyle w:val="NoSpacing"/>
        <w:spacing w:before="240" w:after="240" w:line="216" w:lineRule="auto"/>
        <w:jc w:val="center"/>
        <w:rPr>
          <w:color w:val="53AB50"/>
          <w:sz w:val="72"/>
          <w:szCs w:val="72"/>
        </w:rPr>
      </w:pPr>
      <w:sdt>
        <w:sdtPr>
          <w:rPr>
            <w:color w:val="53AB50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51CA" w:rsidRPr="002851CA">
            <w:rPr>
              <w:rFonts w:asciiTheme="majorHAnsi" w:eastAsiaTheme="majorEastAsia" w:hAnsiTheme="majorHAnsi" w:cstheme="majorBidi"/>
              <w:color w:val="53AB50"/>
              <w:sz w:val="96"/>
              <w:szCs w:val="96"/>
            </w:rPr>
            <w:t>Test script # 2</w:t>
          </w:r>
        </w:sdtContent>
      </w:sdt>
    </w:p>
    <w:sdt>
      <w:sdtPr>
        <w:rPr>
          <w:caps/>
          <w:color w:val="E3773A"/>
          <w:sz w:val="72"/>
          <w:szCs w:val="72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CB4834" w14:textId="77777777" w:rsidR="002851CA" w:rsidRPr="00D73632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28"/>
              <w:szCs w:val="28"/>
            </w:rPr>
          </w:pPr>
          <w:r w:rsidRPr="00D73632">
            <w:rPr>
              <w:color w:val="E3773A"/>
              <w:sz w:val="72"/>
              <w:szCs w:val="72"/>
            </w:rPr>
            <w:t>Group # 5</w:t>
          </w:r>
        </w:p>
      </w:sdtContent>
    </w:sdt>
    <w:sdt>
      <w:sdtPr>
        <w:rPr>
          <w:caps/>
          <w:color w:val="E3773A"/>
          <w:sz w:val="56"/>
          <w:szCs w:val="56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9DD80C" w14:textId="77777777" w:rsidR="002851CA" w:rsidRPr="002851CA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32"/>
              <w:szCs w:val="32"/>
            </w:rPr>
          </w:pPr>
          <w:r w:rsidRPr="002851CA">
            <w:rPr>
              <w:caps/>
              <w:color w:val="E3773A"/>
              <w:sz w:val="56"/>
              <w:szCs w:val="56"/>
            </w:rPr>
            <w:t>Pick a dish app</w:t>
          </w:r>
        </w:p>
      </w:sdtContent>
    </w:sdt>
    <w:p w14:paraId="3E760014" w14:textId="77777777" w:rsidR="002851CA" w:rsidRDefault="002851CA" w:rsidP="002851CA">
      <w:pPr>
        <w:rPr>
          <w:color w:val="AEA26A"/>
        </w:rPr>
      </w:pPr>
    </w:p>
    <w:p w14:paraId="4FEDD030" w14:textId="77777777" w:rsidR="00D73632" w:rsidRDefault="00D73632" w:rsidP="002851CA">
      <w:pPr>
        <w:rPr>
          <w:color w:val="AEA26A"/>
        </w:rPr>
      </w:pPr>
    </w:p>
    <w:p w14:paraId="7158A1DE" w14:textId="77777777" w:rsidR="00D73632" w:rsidRDefault="00D73632">
      <w:pPr>
        <w:rPr>
          <w:color w:val="AEA26A"/>
        </w:rPr>
      </w:pPr>
      <w:r>
        <w:rPr>
          <w:color w:val="AEA26A"/>
        </w:rPr>
        <w:br w:type="page"/>
      </w:r>
    </w:p>
    <w:p w14:paraId="27F0F8D7" w14:textId="77777777" w:rsidR="006F3CFC" w:rsidRDefault="006F3CFC" w:rsidP="006F3CFC">
      <w:pPr>
        <w:spacing w:before="840"/>
        <w:ind w:left="1152"/>
      </w:pPr>
    </w:p>
    <w:p w14:paraId="0A99EFAF" w14:textId="0FA21E7A" w:rsidR="006F3CFC" w:rsidRDefault="00CF411B" w:rsidP="006F3CFC">
      <w:pPr>
        <w:spacing w:before="840"/>
        <w:ind w:left="1152"/>
      </w:pPr>
      <w:r>
        <w:t>Date of test</w:t>
      </w:r>
      <w:r w:rsidR="006F3CFC">
        <w:t xml:space="preserve">: </w:t>
      </w:r>
      <w:r>
        <w:t>______________________</w:t>
      </w:r>
    </w:p>
    <w:p w14:paraId="767FD6C7" w14:textId="77777777" w:rsidR="00A83DAA" w:rsidRDefault="00A83DAA" w:rsidP="006F3CFC">
      <w:pPr>
        <w:spacing w:before="840"/>
        <w:ind w:left="1152"/>
      </w:pPr>
    </w:p>
    <w:p w14:paraId="2D8728AE" w14:textId="710E2E5B" w:rsidR="006F3CFC" w:rsidRDefault="006F3CFC" w:rsidP="00CF411B">
      <w:pPr>
        <w:spacing w:before="240"/>
        <w:ind w:left="1152"/>
      </w:pPr>
      <w:r>
        <w:t xml:space="preserve">Testers: </w:t>
      </w:r>
    </w:p>
    <w:p w14:paraId="481548DA" w14:textId="3DDD6609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2D0A552" w14:textId="2D13D3A7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CBBAC89" w14:textId="6CAB88B4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FC3702B" w14:textId="0BA855D5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A7F375B" w14:textId="77777777" w:rsidR="00CF411B" w:rsidRDefault="00CF411B" w:rsidP="00CF411B">
      <w:pPr>
        <w:pStyle w:val="ListParagraph"/>
        <w:spacing w:before="120"/>
        <w:ind w:left="1512"/>
      </w:pPr>
    </w:p>
    <w:p w14:paraId="4420EAD2" w14:textId="77777777" w:rsidR="00CF411B" w:rsidRDefault="00CF411B" w:rsidP="00CF411B">
      <w:pPr>
        <w:pStyle w:val="ListParagraph"/>
        <w:spacing w:before="120"/>
        <w:ind w:left="1512"/>
      </w:pPr>
    </w:p>
    <w:p w14:paraId="7046B915" w14:textId="5977F760" w:rsidR="00CF411B" w:rsidRDefault="00CF411B">
      <w:pPr>
        <w:rPr>
          <w:color w:val="AEA26A"/>
        </w:rPr>
      </w:pPr>
      <w:r>
        <w:rPr>
          <w:color w:val="AEA26A"/>
        </w:rPr>
        <w:br w:type="page"/>
      </w:r>
    </w:p>
    <w:p w14:paraId="265201A7" w14:textId="1E51BC49" w:rsidR="00CF411B" w:rsidRPr="00EE079E" w:rsidRDefault="00CF411B" w:rsidP="00EE079E">
      <w:pPr>
        <w:rPr>
          <w:b/>
          <w:bCs/>
          <w:u w:val="single"/>
        </w:rPr>
      </w:pPr>
      <w:r w:rsidRPr="00EE079E">
        <w:rPr>
          <w:b/>
          <w:bCs/>
          <w:u w:val="single"/>
        </w:rPr>
        <w:lastRenderedPageBreak/>
        <w:t xml:space="preserve">Test Designed By: </w:t>
      </w:r>
      <w:r w:rsidR="007314AD">
        <w:rPr>
          <w:b/>
          <w:bCs/>
          <w:u w:val="single"/>
        </w:rPr>
        <w:t xml:space="preserve">Asmaa                 </w:t>
      </w:r>
      <w:r w:rsidRPr="00EE079E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Test Designed Date: 11 December 2017</w:t>
      </w:r>
    </w:p>
    <w:p w14:paraId="03D25DD1" w14:textId="77777777" w:rsidR="00CF411B" w:rsidRDefault="00CF411B" w:rsidP="00CF411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063"/>
        <w:gridCol w:w="1219"/>
        <w:gridCol w:w="1928"/>
        <w:gridCol w:w="2240"/>
        <w:gridCol w:w="2569"/>
        <w:gridCol w:w="2154"/>
        <w:gridCol w:w="833"/>
        <w:gridCol w:w="643"/>
        <w:gridCol w:w="1240"/>
        <w:gridCol w:w="1165"/>
      </w:tblGrid>
      <w:tr w:rsidR="000051A3" w:rsidRPr="00CF411B" w14:paraId="320FF45D" w14:textId="5EEEA3D0" w:rsidTr="000051A3">
        <w:tc>
          <w:tcPr>
            <w:tcW w:w="336" w:type="dxa"/>
          </w:tcPr>
          <w:p w14:paraId="5DFF414F" w14:textId="3865CEB4" w:rsidR="00610E8E" w:rsidRPr="00CF411B" w:rsidRDefault="00610E8E" w:rsidP="00610E8E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1063" w:type="dxa"/>
          </w:tcPr>
          <w:p w14:paraId="2479661E" w14:textId="7980FC6B" w:rsidR="00610E8E" w:rsidRPr="00CF411B" w:rsidRDefault="00610E8E" w:rsidP="00610E8E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219" w:type="dxa"/>
          </w:tcPr>
          <w:p w14:paraId="604F4E62" w14:textId="60C2FDB4" w:rsidR="00610E8E" w:rsidRPr="00CF411B" w:rsidRDefault="00610E8E" w:rsidP="00610E8E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928" w:type="dxa"/>
          </w:tcPr>
          <w:p w14:paraId="5D7EFC5D" w14:textId="3B1035CD" w:rsidR="00610E8E" w:rsidRPr="00CF411B" w:rsidRDefault="006D707E" w:rsidP="00610E8E">
            <w:pPr>
              <w:rPr>
                <w:color w:val="000000" w:themeColor="text1"/>
              </w:rPr>
            </w:pPr>
            <w:r>
              <w:t>Pre-</w:t>
            </w:r>
            <w:r w:rsidR="00610E8E">
              <w:t xml:space="preserve">conditions   </w:t>
            </w:r>
          </w:p>
        </w:tc>
        <w:tc>
          <w:tcPr>
            <w:tcW w:w="2240" w:type="dxa"/>
          </w:tcPr>
          <w:p w14:paraId="6BA451CD" w14:textId="179155B7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2569" w:type="dxa"/>
          </w:tcPr>
          <w:p w14:paraId="19E31365" w14:textId="57FF60F4" w:rsidR="00610E8E" w:rsidRPr="006D707E" w:rsidRDefault="00610E8E" w:rsidP="006D707E">
            <w:r>
              <w:t>Test</w:t>
            </w:r>
            <w:r w:rsidR="006D707E">
              <w:t xml:space="preserve"> </w:t>
            </w:r>
            <w:r>
              <w:t>Data</w:t>
            </w:r>
          </w:p>
        </w:tc>
        <w:tc>
          <w:tcPr>
            <w:tcW w:w="2154" w:type="dxa"/>
          </w:tcPr>
          <w:p w14:paraId="1CBD11BD" w14:textId="77777777" w:rsidR="00610E8E" w:rsidRDefault="00610E8E" w:rsidP="00610E8E">
            <w:r>
              <w:t>Expected</w:t>
            </w:r>
          </w:p>
          <w:p w14:paraId="376BCF27" w14:textId="1C5E4DD0" w:rsidR="00610E8E" w:rsidRPr="00CF411B" w:rsidRDefault="00610E8E" w:rsidP="00610E8E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833" w:type="dxa"/>
          </w:tcPr>
          <w:p w14:paraId="4A631700" w14:textId="77777777" w:rsidR="00610E8E" w:rsidRDefault="00610E8E" w:rsidP="00610E8E">
            <w:r>
              <w:t>Actual</w:t>
            </w:r>
          </w:p>
          <w:p w14:paraId="3DF6CD41" w14:textId="56762C25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643" w:type="dxa"/>
          </w:tcPr>
          <w:p w14:paraId="4F547092" w14:textId="77777777" w:rsidR="00610E8E" w:rsidRDefault="00610E8E" w:rsidP="00610E8E">
            <w:r>
              <w:t>Pass</w:t>
            </w:r>
          </w:p>
          <w:p w14:paraId="402D1865" w14:textId="756F666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240" w:type="dxa"/>
          </w:tcPr>
          <w:p w14:paraId="1D0DB61B" w14:textId="1712A35A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165" w:type="dxa"/>
          </w:tcPr>
          <w:p w14:paraId="040F4B3E" w14:textId="2E12A7BF" w:rsidR="00610E8E" w:rsidRPr="003E7DA8" w:rsidRDefault="00610E8E" w:rsidP="00610E8E">
            <w:r>
              <w:t>Test Executed By</w:t>
            </w:r>
          </w:p>
        </w:tc>
      </w:tr>
      <w:tr w:rsidR="000051A3" w:rsidRPr="00CF411B" w14:paraId="782E611E" w14:textId="59C6337B" w:rsidTr="000051A3">
        <w:trPr>
          <w:trHeight w:val="2357"/>
        </w:trPr>
        <w:tc>
          <w:tcPr>
            <w:tcW w:w="336" w:type="dxa"/>
          </w:tcPr>
          <w:p w14:paraId="291E635C" w14:textId="032B7065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DD69685" w14:textId="72ADA67C" w:rsidR="00610E8E" w:rsidRPr="00CF411B" w:rsidRDefault="00610E8E" w:rsidP="00610E8E">
            <w:pPr>
              <w:rPr>
                <w:color w:val="000000" w:themeColor="text1"/>
              </w:rPr>
            </w:pPr>
            <w:r>
              <w:t>Like Dish</w:t>
            </w:r>
          </w:p>
        </w:tc>
        <w:tc>
          <w:tcPr>
            <w:tcW w:w="1219" w:type="dxa"/>
          </w:tcPr>
          <w:p w14:paraId="7C59147A" w14:textId="2497C338" w:rsidR="00610E8E" w:rsidRPr="00CF411B" w:rsidRDefault="00610E8E" w:rsidP="00610E8E">
            <w:pPr>
              <w:rPr>
                <w:color w:val="000000" w:themeColor="text1"/>
              </w:rPr>
            </w:pPr>
            <w:r>
              <w:t>Like a certain dish</w:t>
            </w:r>
          </w:p>
        </w:tc>
        <w:tc>
          <w:tcPr>
            <w:tcW w:w="1928" w:type="dxa"/>
          </w:tcPr>
          <w:p w14:paraId="0473FBAD" w14:textId="114CED97" w:rsidR="00610E8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</w:t>
            </w:r>
            <w:r w:rsidR="00610E8E">
              <w:t xml:space="preserve">ogin </w:t>
            </w:r>
          </w:p>
          <w:p w14:paraId="590C5176" w14:textId="4DE3C698" w:rsidR="006D707E" w:rsidRDefault="00610E8E" w:rsidP="006D707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not liked</w:t>
            </w:r>
            <w:r w:rsidR="006D707E">
              <w:t xml:space="preserve"> by user</w:t>
            </w:r>
          </w:p>
          <w:p w14:paraId="007373F3" w14:textId="62A8E55D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3223D018" w14:textId="0EFF8D45" w:rsidR="00735C0E" w:rsidRDefault="00735C0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ogin </w:t>
            </w:r>
          </w:p>
          <w:p w14:paraId="216FA6D1" w14:textId="77777777" w:rsid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lick on a dish from home page</w:t>
            </w:r>
          </w:p>
          <w:p w14:paraId="6833ECD8" w14:textId="535F5D97" w:rsidR="00610E8E" w:rsidRP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6503E554" w14:textId="6FE7BBEC" w:rsidR="006D707E" w:rsidRDefault="006D707E" w:rsidP="00735C0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EE079E">
              <w:rPr>
                <w:color w:val="000000" w:themeColor="text1"/>
              </w:rPr>
              <w:t xml:space="preserve">Login using this email: </w:t>
            </w:r>
            <w:r w:rsidR="00984E02">
              <w:rPr>
                <w:color w:val="000000" w:themeColor="text1"/>
              </w:rPr>
              <w:t>“</w:t>
            </w:r>
            <w:r w:rsidRPr="00EE079E">
              <w:rPr>
                <w:color w:val="000000" w:themeColor="text1"/>
              </w:rPr>
              <w:t>asmaa@ru.com</w:t>
            </w:r>
            <w:r w:rsidR="00984E02">
              <w:rPr>
                <w:color w:val="000000" w:themeColor="text1"/>
              </w:rPr>
              <w:t xml:space="preserve">” </w:t>
            </w:r>
            <w:r>
              <w:t xml:space="preserve">&amp; password: </w:t>
            </w:r>
            <w:r w:rsidR="00984E02">
              <w:t>“</w:t>
            </w:r>
            <w:r w:rsidRPr="006D707E">
              <w:t>123456</w:t>
            </w:r>
            <w:r w:rsidR="00984E02">
              <w:t>”</w:t>
            </w:r>
          </w:p>
          <w:p w14:paraId="1B40691A" w14:textId="5260061F" w:rsidR="00735C0E" w:rsidRDefault="00735C0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3E95613B" w14:textId="063E48DF" w:rsidR="002342FF" w:rsidRPr="00984E02" w:rsidRDefault="00EE079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The heart shape should be initially empty</w:t>
            </w:r>
          </w:p>
        </w:tc>
        <w:tc>
          <w:tcPr>
            <w:tcW w:w="2154" w:type="dxa"/>
          </w:tcPr>
          <w:p w14:paraId="30730D78" w14:textId="77777777" w:rsidR="00EE079E" w:rsidRDefault="00EE079E" w:rsidP="00EE079E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>The heart shape is filled</w:t>
            </w:r>
          </w:p>
          <w:p w14:paraId="6D295D10" w14:textId="7561AD8F" w:rsidR="00EE079E" w:rsidRPr="00EE079E" w:rsidRDefault="00EE079E" w:rsidP="00572CBF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added to</w:t>
            </w:r>
            <w:r w:rsidR="00572CBF">
              <w:rPr>
                <w:color w:val="000000" w:themeColor="text1"/>
              </w:rPr>
              <w:t xml:space="preserve"> firebase in </w:t>
            </w:r>
            <w:r>
              <w:rPr>
                <w:color w:val="000000" w:themeColor="text1"/>
              </w:rPr>
              <w:t>liked dishes list</w:t>
            </w:r>
            <w:r w:rsidR="008A6A6A">
              <w:rPr>
                <w:color w:val="000000" w:themeColor="text1"/>
              </w:rPr>
              <w:t xml:space="preserve"> for that user</w:t>
            </w:r>
            <w:r w:rsidRPr="00EE079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dxa"/>
          </w:tcPr>
          <w:p w14:paraId="66E41D7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84BDC76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7155807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3B1EB19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1288F" w:rsidRPr="00CF411B" w14:paraId="211D2D43" w14:textId="77777777" w:rsidTr="000051A3">
        <w:trPr>
          <w:trHeight w:val="2078"/>
        </w:trPr>
        <w:tc>
          <w:tcPr>
            <w:tcW w:w="336" w:type="dxa"/>
          </w:tcPr>
          <w:p w14:paraId="3E855787" w14:textId="77777777" w:rsidR="00735C0E" w:rsidRPr="00CF411B" w:rsidRDefault="00735C0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1C7BA10C" w14:textId="4EC7CD51" w:rsidR="00735C0E" w:rsidRDefault="00735C0E" w:rsidP="00610E8E">
            <w:r>
              <w:t>Unlike dish</w:t>
            </w:r>
          </w:p>
        </w:tc>
        <w:tc>
          <w:tcPr>
            <w:tcW w:w="1219" w:type="dxa"/>
          </w:tcPr>
          <w:p w14:paraId="4DDE1C61" w14:textId="43494400" w:rsidR="00735C0E" w:rsidRDefault="00735C0E" w:rsidP="00610E8E">
            <w:r>
              <w:t>Unlike a previously liked dish</w:t>
            </w:r>
          </w:p>
        </w:tc>
        <w:tc>
          <w:tcPr>
            <w:tcW w:w="1928" w:type="dxa"/>
          </w:tcPr>
          <w:p w14:paraId="6CC29B40" w14:textId="3F5DECF7" w:rsidR="00735C0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gin</w:t>
            </w:r>
          </w:p>
          <w:p w14:paraId="5CF398F7" w14:textId="55EAF773" w:rsidR="00735C0E" w:rsidRDefault="00735C0E" w:rsidP="00735C0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liked by user</w:t>
            </w:r>
          </w:p>
        </w:tc>
        <w:tc>
          <w:tcPr>
            <w:tcW w:w="2240" w:type="dxa"/>
          </w:tcPr>
          <w:p w14:paraId="138629DC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Login </w:t>
            </w:r>
          </w:p>
          <w:p w14:paraId="1D009EF0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lick on a dish from home page</w:t>
            </w:r>
          </w:p>
          <w:p w14:paraId="084032DF" w14:textId="3BDE11A3" w:rsidR="00735C0E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0CDCF5BB" w14:textId="57EBB79C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288F">
              <w:rPr>
                <w:color w:val="000000" w:themeColor="text1"/>
              </w:rPr>
              <w:t xml:space="preserve">Login using this email: “asmaa@ru.com” </w:t>
            </w:r>
            <w:r>
              <w:t>&amp; password: “</w:t>
            </w:r>
            <w:r w:rsidRPr="006D707E">
              <w:t>123456</w:t>
            </w:r>
            <w:r>
              <w:t>”</w:t>
            </w:r>
          </w:p>
          <w:p w14:paraId="13CBB88A" w14:textId="77777777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21EC4126" w14:textId="2A3C5521" w:rsidR="00735C0E" w:rsidRPr="00984E02" w:rsidRDefault="0001288F" w:rsidP="000051A3">
            <w:pPr>
              <w:pStyle w:val="ListParagraph"/>
              <w:numPr>
                <w:ilvl w:val="0"/>
                <w:numId w:val="1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heart shape should be initially </w:t>
            </w:r>
            <w:r w:rsidR="000051A3">
              <w:rPr>
                <w:color w:val="000000" w:themeColor="text1"/>
              </w:rPr>
              <w:t>full (red)</w:t>
            </w:r>
          </w:p>
        </w:tc>
        <w:tc>
          <w:tcPr>
            <w:tcW w:w="2154" w:type="dxa"/>
          </w:tcPr>
          <w:p w14:paraId="04C0B24F" w14:textId="7E616D51" w:rsidR="000051A3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eart shape becomes empty</w:t>
            </w:r>
          </w:p>
          <w:p w14:paraId="7F8C01C1" w14:textId="7CD41C38" w:rsidR="00735C0E" w:rsidRPr="00EE079E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removed from liked dishes list for that user in firebase</w:t>
            </w:r>
          </w:p>
        </w:tc>
        <w:tc>
          <w:tcPr>
            <w:tcW w:w="833" w:type="dxa"/>
          </w:tcPr>
          <w:p w14:paraId="392C36BC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703C9A3E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5FF63575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DA9F1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06519BCB" w14:textId="7B94E9C2" w:rsidTr="000051A3">
        <w:tc>
          <w:tcPr>
            <w:tcW w:w="336" w:type="dxa"/>
          </w:tcPr>
          <w:p w14:paraId="2650C0E6" w14:textId="00CACBA2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304FAEB" w14:textId="36F5650B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Select occasion </w:t>
            </w:r>
          </w:p>
        </w:tc>
        <w:tc>
          <w:tcPr>
            <w:tcW w:w="1219" w:type="dxa"/>
          </w:tcPr>
          <w:p w14:paraId="711AC829" w14:textId="768ED116" w:rsidR="00610E8E" w:rsidRPr="00CF411B" w:rsidRDefault="00CF0D96" w:rsidP="00610E8E">
            <w:pPr>
              <w:rPr>
                <w:color w:val="000000" w:themeColor="text1"/>
              </w:rPr>
            </w:pPr>
            <w:r>
              <w:t>The user</w:t>
            </w:r>
            <w:r w:rsidR="00330470">
              <w:t xml:space="preserve"> selects an occasion that he/she thinks the dish is good to buy for</w:t>
            </w:r>
          </w:p>
        </w:tc>
        <w:tc>
          <w:tcPr>
            <w:tcW w:w="1928" w:type="dxa"/>
          </w:tcPr>
          <w:p w14:paraId="2B7DAEF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1F40F3BA" w14:textId="77777777" w:rsidR="00330470" w:rsidRDefault="00330470" w:rsidP="00F35A62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>Click on a dish from home page</w:t>
            </w:r>
          </w:p>
          <w:p w14:paraId="0AF63FFD" w14:textId="77777777" w:rsidR="00610E8E" w:rsidRPr="00460463" w:rsidRDefault="00330470" w:rsidP="00F35A62">
            <w:pPr>
              <w:pStyle w:val="ListParagraph"/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  <w:r>
              <w:t xml:space="preserve">On that dish page click on </w:t>
            </w:r>
            <w:r w:rsidR="00651275">
              <w:t>occasions tap</w:t>
            </w:r>
          </w:p>
          <w:p w14:paraId="0FAE94C0" w14:textId="740602A0" w:rsidR="00460463" w:rsidRPr="00330470" w:rsidRDefault="00460463" w:rsidP="00460463">
            <w:pPr>
              <w:pStyle w:val="ListParagraph"/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  <w:r>
              <w:t xml:space="preserve">Click on an occasion you think it suits the dish </w:t>
            </w:r>
          </w:p>
        </w:tc>
        <w:tc>
          <w:tcPr>
            <w:tcW w:w="2569" w:type="dxa"/>
          </w:tcPr>
          <w:p w14:paraId="259FA724" w14:textId="77777777" w:rsidR="00610E8E" w:rsidRDefault="00330470" w:rsidP="00F35A62">
            <w:pPr>
              <w:pStyle w:val="ListParagraph"/>
              <w:numPr>
                <w:ilvl w:val="0"/>
                <w:numId w:val="14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cake” dish</w:t>
            </w:r>
          </w:p>
          <w:p w14:paraId="36245C6C" w14:textId="41227A51" w:rsidR="00460463" w:rsidRDefault="00460463" w:rsidP="00460463">
            <w:pPr>
              <w:pStyle w:val="ListParagraph"/>
              <w:numPr>
                <w:ilvl w:val="0"/>
                <w:numId w:val="14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PARTY”</w:t>
            </w:r>
          </w:p>
          <w:p w14:paraId="378D3AC1" w14:textId="7A33F3FE" w:rsidR="00460463" w:rsidRPr="00330470" w:rsidRDefault="00460463" w:rsidP="00013AFA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60108471" w14:textId="77777777" w:rsidR="00610E8E" w:rsidRDefault="00013AFA" w:rsidP="00013AF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PARTY” button will turn into orange </w:t>
            </w:r>
          </w:p>
          <w:p w14:paraId="4013D003" w14:textId="77F1EC8B" w:rsidR="00013AFA" w:rsidRPr="00013AFA" w:rsidRDefault="00013AFA" w:rsidP="00013AF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PARTY” occasion will be </w:t>
            </w:r>
            <w:bookmarkStart w:id="0" w:name="_GoBack"/>
            <w:bookmarkEnd w:id="0"/>
            <w:r w:rsidR="00974372">
              <w:rPr>
                <w:color w:val="000000" w:themeColor="text1"/>
              </w:rPr>
              <w:t>added</w:t>
            </w:r>
            <w:r>
              <w:rPr>
                <w:color w:val="000000" w:themeColor="text1"/>
              </w:rPr>
              <w:t xml:space="preserve"> to firebase to dish “cake” under occasions list </w:t>
            </w:r>
          </w:p>
        </w:tc>
        <w:tc>
          <w:tcPr>
            <w:tcW w:w="833" w:type="dxa"/>
          </w:tcPr>
          <w:p w14:paraId="531FCB0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05BC670C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27C9DDE0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AD8A2D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</w:tbl>
    <w:p w14:paraId="6A59FB88" w14:textId="74B5BE16" w:rsidR="00D73632" w:rsidRDefault="00D73632" w:rsidP="002851CA">
      <w:pPr>
        <w:rPr>
          <w:color w:val="AEA26A"/>
        </w:rPr>
      </w:pPr>
    </w:p>
    <w:p w14:paraId="7544CDAD" w14:textId="6B936C44" w:rsidR="00450978" w:rsidRDefault="00450978">
      <w:pPr>
        <w:rPr>
          <w:color w:val="AEA26A"/>
        </w:rPr>
      </w:pPr>
      <w:r>
        <w:rPr>
          <w:color w:val="AEA26A"/>
        </w:rPr>
        <w:br w:type="page"/>
      </w:r>
    </w:p>
    <w:p w14:paraId="3ECD1656" w14:textId="05EC768E" w:rsidR="00450978" w:rsidRDefault="00450978" w:rsidP="007314AD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 w:rsidR="0016727F">
        <w:rPr>
          <w:b/>
          <w:bCs/>
          <w:u w:val="single"/>
        </w:rPr>
        <w:t xml:space="preserve">:  </w:t>
      </w:r>
      <w:r w:rsidR="005B6EEA">
        <w:rPr>
          <w:b/>
          <w:bCs/>
          <w:u w:val="single"/>
        </w:rPr>
        <w:t>Sara and N</w:t>
      </w:r>
      <w:r w:rsidR="007314AD">
        <w:rPr>
          <w:b/>
          <w:bCs/>
          <w:u w:val="single"/>
        </w:rPr>
        <w:t xml:space="preserve">orah   </w:t>
      </w: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1AD67D0" w14:textId="77777777" w:rsidR="00450978" w:rsidRDefault="00450978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450978" w:rsidRPr="00CF411B" w14:paraId="52CD8B75" w14:textId="77777777" w:rsidTr="0018389D">
        <w:tc>
          <w:tcPr>
            <w:tcW w:w="337" w:type="dxa"/>
          </w:tcPr>
          <w:p w14:paraId="7BD739F1" w14:textId="77777777" w:rsidR="00450978" w:rsidRPr="00CF411B" w:rsidRDefault="00450978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0AD6CC76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6D6E92B9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45FFA477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7B553A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0FAD6A37" w14:textId="77777777" w:rsidR="00450978" w:rsidRDefault="00450978" w:rsidP="0018389D">
            <w:r>
              <w:t>Test</w:t>
            </w:r>
          </w:p>
          <w:p w14:paraId="0AD084D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C85032B" w14:textId="77777777" w:rsidR="00450978" w:rsidRDefault="00450978" w:rsidP="0018389D">
            <w:r>
              <w:t>Expected</w:t>
            </w:r>
          </w:p>
          <w:p w14:paraId="15D78B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090A9401" w14:textId="77777777" w:rsidR="00450978" w:rsidRDefault="00450978" w:rsidP="0018389D">
            <w:r>
              <w:t>Actual</w:t>
            </w:r>
          </w:p>
          <w:p w14:paraId="75DCB1B1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2E99D082" w14:textId="77777777" w:rsidR="00450978" w:rsidRDefault="00450978" w:rsidP="0018389D">
            <w:r>
              <w:t>Pass</w:t>
            </w:r>
          </w:p>
          <w:p w14:paraId="5DE0D2C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15032E68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361806E7" w14:textId="77777777" w:rsidR="00450978" w:rsidRPr="003E7DA8" w:rsidRDefault="00450978" w:rsidP="0018389D">
            <w:r>
              <w:t>Test Executed By</w:t>
            </w:r>
          </w:p>
        </w:tc>
      </w:tr>
      <w:tr w:rsidR="00450978" w:rsidRPr="00CF411B" w14:paraId="7F78B408" w14:textId="77777777" w:rsidTr="0018389D">
        <w:tc>
          <w:tcPr>
            <w:tcW w:w="337" w:type="dxa"/>
          </w:tcPr>
          <w:p w14:paraId="326BE28B" w14:textId="77777777" w:rsidR="00450978" w:rsidRPr="00450978" w:rsidRDefault="00450978" w:rsidP="00450978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6FDEBC92" w14:textId="193276B6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4EF51138" w14:textId="7C7B26F4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AA265A4" w14:textId="77777777" w:rsidR="00450978" w:rsidRDefault="00450978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3B32CBDE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2EF77C3" w14:textId="1B926849" w:rsidR="00450978" w:rsidRPr="00610E8E" w:rsidRDefault="00450978" w:rsidP="000608BF"/>
        </w:tc>
        <w:tc>
          <w:tcPr>
            <w:tcW w:w="1310" w:type="dxa"/>
          </w:tcPr>
          <w:p w14:paraId="77D25C70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5C312467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44E7D06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321F47D1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7512E155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05B73DC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</w:tr>
    </w:tbl>
    <w:p w14:paraId="7E78D02D" w14:textId="77777777" w:rsidR="00450978" w:rsidRDefault="00450978" w:rsidP="002851CA">
      <w:pPr>
        <w:rPr>
          <w:color w:val="AEA26A"/>
        </w:rPr>
      </w:pPr>
    </w:p>
    <w:p w14:paraId="35A22345" w14:textId="24C88F53" w:rsidR="000608BF" w:rsidRPr="002851CA" w:rsidRDefault="000608BF" w:rsidP="0016727F">
      <w:pPr>
        <w:rPr>
          <w:color w:val="AEA26A"/>
        </w:rPr>
      </w:pPr>
    </w:p>
    <w:sectPr w:rsidR="000608BF" w:rsidRPr="002851CA" w:rsidSect="002851CA">
      <w:footerReference w:type="even" r:id="rId8"/>
      <w:footerReference w:type="default" r:id="rId9"/>
      <w:pgSz w:w="16840" w:h="11900" w:orient="landscape" w:code="9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4068" w14:textId="77777777" w:rsidR="00442B43" w:rsidRDefault="00442B43" w:rsidP="00D73632">
      <w:r>
        <w:separator/>
      </w:r>
    </w:p>
  </w:endnote>
  <w:endnote w:type="continuationSeparator" w:id="0">
    <w:p w14:paraId="0E6CAA5B" w14:textId="77777777" w:rsidR="00442B43" w:rsidRDefault="00442B43" w:rsidP="00D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62A4" w14:textId="77777777" w:rsidR="00D73632" w:rsidRDefault="00D73632" w:rsidP="008351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A1B32" w14:textId="77777777" w:rsidR="00D73632" w:rsidRDefault="00D73632" w:rsidP="00D736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71E4" w14:textId="10A62791" w:rsidR="00D73632" w:rsidRPr="00D73632" w:rsidRDefault="00D73632" w:rsidP="00D73632">
    <w:pPr>
      <w:pStyle w:val="Footer"/>
      <w:shd w:val="clear" w:color="auto" w:fill="FFFFFF" w:themeFill="background1"/>
      <w:rPr>
        <w:b/>
        <w:bCs/>
        <w:color w:val="53AB50"/>
        <w:sz w:val="48"/>
        <w:szCs w:val="48"/>
      </w:rPr>
    </w:pPr>
    <w:r w:rsidRPr="00D73632">
      <w:rPr>
        <w:b/>
        <w:bCs/>
        <w:color w:val="53AB50"/>
        <w:sz w:val="48"/>
        <w:szCs w:val="48"/>
      </w:rPr>
      <w:t xml:space="preserve"> </w:t>
    </w:r>
    <w:r w:rsidRPr="00D73632">
      <w:rPr>
        <w:rFonts w:asciiTheme="majorHAnsi" w:eastAsiaTheme="majorEastAsia" w:hAnsiTheme="majorHAnsi" w:cstheme="majorBidi"/>
        <w:b/>
        <w:bCs/>
        <w:color w:val="53AB50"/>
        <w:sz w:val="32"/>
        <w:szCs w:val="32"/>
      </w:rPr>
      <w:t xml:space="preserve">pg. </w: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begin"/>
    </w:r>
    <w:r w:rsidRPr="00D73632">
      <w:rPr>
        <w:b/>
        <w:bCs/>
        <w:color w:val="53AB50"/>
        <w:sz w:val="32"/>
        <w:szCs w:val="32"/>
      </w:rPr>
      <w:instrText xml:space="preserve"> PAGE    \* MERGEFORMAT </w:instrTex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separate"/>
    </w:r>
    <w:r w:rsidR="00974372" w:rsidRPr="0097437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t>3</w:t>
    </w:r>
    <w:r w:rsidRPr="00D7363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1BB45" w14:textId="77777777" w:rsidR="00442B43" w:rsidRDefault="00442B43" w:rsidP="00D73632">
      <w:r>
        <w:separator/>
      </w:r>
    </w:p>
  </w:footnote>
  <w:footnote w:type="continuationSeparator" w:id="0">
    <w:p w14:paraId="3EF19597" w14:textId="77777777" w:rsidR="00442B43" w:rsidRDefault="00442B43" w:rsidP="00D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E37"/>
    <w:multiLevelType w:val="hybridMultilevel"/>
    <w:tmpl w:val="40627D0E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7BF"/>
    <w:multiLevelType w:val="hybridMultilevel"/>
    <w:tmpl w:val="6AB61E68"/>
    <w:lvl w:ilvl="0" w:tplc="1F0A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BF1"/>
    <w:multiLevelType w:val="hybridMultilevel"/>
    <w:tmpl w:val="668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9D5"/>
    <w:multiLevelType w:val="hybridMultilevel"/>
    <w:tmpl w:val="4FEC9C34"/>
    <w:lvl w:ilvl="0" w:tplc="DBACD9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B230D"/>
    <w:multiLevelType w:val="hybridMultilevel"/>
    <w:tmpl w:val="89667F48"/>
    <w:lvl w:ilvl="0" w:tplc="62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35DD"/>
    <w:multiLevelType w:val="hybridMultilevel"/>
    <w:tmpl w:val="228E2628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3CFE"/>
    <w:multiLevelType w:val="hybridMultilevel"/>
    <w:tmpl w:val="D2302B0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6F8"/>
    <w:multiLevelType w:val="hybridMultilevel"/>
    <w:tmpl w:val="1A32537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06F0258"/>
    <w:multiLevelType w:val="hybridMultilevel"/>
    <w:tmpl w:val="149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C2C22"/>
    <w:multiLevelType w:val="hybridMultilevel"/>
    <w:tmpl w:val="D5523A24"/>
    <w:lvl w:ilvl="0" w:tplc="380C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86678"/>
    <w:multiLevelType w:val="hybridMultilevel"/>
    <w:tmpl w:val="A75043E0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E1283"/>
    <w:multiLevelType w:val="hybridMultilevel"/>
    <w:tmpl w:val="AF7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891A26"/>
    <w:multiLevelType w:val="hybridMultilevel"/>
    <w:tmpl w:val="909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91B0C"/>
    <w:multiLevelType w:val="hybridMultilevel"/>
    <w:tmpl w:val="6FD84ECE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A0450"/>
    <w:multiLevelType w:val="hybridMultilevel"/>
    <w:tmpl w:val="2EAE27AC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7"/>
    <w:rsid w:val="000051A3"/>
    <w:rsid w:val="0001288F"/>
    <w:rsid w:val="00013AFA"/>
    <w:rsid w:val="000608BF"/>
    <w:rsid w:val="0016727F"/>
    <w:rsid w:val="002342FF"/>
    <w:rsid w:val="00257B86"/>
    <w:rsid w:val="002851CA"/>
    <w:rsid w:val="002F10EA"/>
    <w:rsid w:val="00330470"/>
    <w:rsid w:val="00442B43"/>
    <w:rsid w:val="00450978"/>
    <w:rsid w:val="00460463"/>
    <w:rsid w:val="00482587"/>
    <w:rsid w:val="00572CBF"/>
    <w:rsid w:val="005B6EEA"/>
    <w:rsid w:val="00610E8E"/>
    <w:rsid w:val="00651275"/>
    <w:rsid w:val="006D707E"/>
    <w:rsid w:val="006F3CFC"/>
    <w:rsid w:val="007314AD"/>
    <w:rsid w:val="00735C0E"/>
    <w:rsid w:val="007A758A"/>
    <w:rsid w:val="007E6977"/>
    <w:rsid w:val="008A6A6A"/>
    <w:rsid w:val="00974372"/>
    <w:rsid w:val="00984E02"/>
    <w:rsid w:val="00A54B34"/>
    <w:rsid w:val="00A83DAA"/>
    <w:rsid w:val="00CF0D96"/>
    <w:rsid w:val="00CF411B"/>
    <w:rsid w:val="00D73632"/>
    <w:rsid w:val="00DE7D1D"/>
    <w:rsid w:val="00E441F6"/>
    <w:rsid w:val="00EE079E"/>
    <w:rsid w:val="00F35A62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1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1C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632"/>
  </w:style>
  <w:style w:type="character" w:styleId="PageNumber">
    <w:name w:val="page number"/>
    <w:basedOn w:val="DefaultParagraphFont"/>
    <w:uiPriority w:val="99"/>
    <w:semiHidden/>
    <w:unhideWhenUsed/>
    <w:rsid w:val="00D73632"/>
  </w:style>
  <w:style w:type="paragraph" w:styleId="Header">
    <w:name w:val="header"/>
    <w:basedOn w:val="Normal"/>
    <w:link w:val="Head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632"/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table" w:styleId="TableGrid">
    <w:name w:val="Table Grid"/>
    <w:basedOn w:val="TableNormal"/>
    <w:uiPriority w:val="39"/>
    <w:rsid w:val="00CF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453D29-F137-A348-89C4-D3A253E8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# 2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# 2</dc:title>
  <dc:subject>Group # 5</dc:subject>
  <dc:creator>Pick a dish app</dc:creator>
  <cp:keywords/>
  <dc:description/>
  <cp:lastModifiedBy>اسماء</cp:lastModifiedBy>
  <cp:revision>20</cp:revision>
  <dcterms:created xsi:type="dcterms:W3CDTF">2017-12-11T06:55:00Z</dcterms:created>
  <dcterms:modified xsi:type="dcterms:W3CDTF">2017-12-11T16:05:00Z</dcterms:modified>
</cp:coreProperties>
</file>